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590"/>
        <w:gridCol w:w="2111"/>
        <w:gridCol w:w="122"/>
        <w:gridCol w:w="327"/>
        <w:gridCol w:w="1257"/>
        <w:gridCol w:w="363"/>
        <w:gridCol w:w="161"/>
        <w:gridCol w:w="2764"/>
      </w:tblGrid>
      <w:tr w:rsidR="005D1F8B" w14:paraId="65E69484" w14:textId="77777777" w:rsidTr="007172DC">
        <w:tc>
          <w:tcPr>
            <w:tcW w:w="9243" w:type="dxa"/>
            <w:gridSpan w:val="9"/>
          </w:tcPr>
          <w:p w14:paraId="200DA8F4" w14:textId="49B551C3" w:rsidR="005D1F8B" w:rsidRPr="00012A4E" w:rsidRDefault="00012A4E" w:rsidP="00797CE4">
            <w:pPr>
              <w:tabs>
                <w:tab w:val="center" w:pos="4513"/>
                <w:tab w:val="right" w:pos="9027"/>
              </w:tabs>
              <w:bidi/>
              <w:rPr>
                <w:rFonts w:ascii="A_Bismillah" w:hAnsi="A_Bismillah" w:cs="MV Boli"/>
                <w:sz w:val="52"/>
                <w:szCs w:val="52"/>
                <w:lang w:bidi="dv-MV"/>
              </w:rPr>
            </w:pPr>
            <w:r w:rsidRPr="004A62DE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A40569" wp14:editId="2BA9A958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1165</wp:posOffset>
                      </wp:positionV>
                      <wp:extent cx="1031358" cy="1403985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86FAA" w14:textId="58849055" w:rsidR="004A62DE" w:rsidRPr="004A62DE" w:rsidRDefault="009A4229" w:rsidP="000E145C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012A4E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lang w:bidi="dv-MV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A40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85pt;margin-top:.9pt;width:81.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xXIgIAAB4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" stroked="f">
                      <v:textbox style="mso-fit-shape-to-text:t">
                        <w:txbxContent>
                          <w:p w14:paraId="1A986FAA" w14:textId="58849055" w:rsidR="004A62DE" w:rsidRPr="004A62DE" w:rsidRDefault="009A4229" w:rsidP="000E145C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012A4E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2D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>
              <w:rPr>
                <w:rFonts w:ascii="A_Bismillah" w:hAnsi="A_Bismillah"/>
                <w:sz w:val="52"/>
                <w:szCs w:val="52"/>
              </w:rPr>
              <w:t>c</w:t>
            </w:r>
          </w:p>
          <w:p w14:paraId="47175A0E" w14:textId="778BF469" w:rsidR="005D1F8B" w:rsidRDefault="00E36FEC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67339107" wp14:editId="6621EE24">
                  <wp:simplePos x="0" y="0"/>
                  <wp:positionH relativeFrom="column">
                    <wp:posOffset>2669408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14:paraId="57D096FD" w14:textId="77777777" w:rsidTr="00E24936">
        <w:tc>
          <w:tcPr>
            <w:tcW w:w="2138" w:type="dxa"/>
            <w:gridSpan w:val="2"/>
          </w:tcPr>
          <w:p w14:paraId="59DC6617" w14:textId="5868DB63" w:rsidR="006950D2" w:rsidRPr="005D1F8B" w:rsidRDefault="006950D2" w:rsidP="006950D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33" w:type="dxa"/>
            <w:gridSpan w:val="2"/>
          </w:tcPr>
          <w:p w14:paraId="77456DE6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8" w:type="dxa"/>
            <w:gridSpan w:val="4"/>
          </w:tcPr>
          <w:p w14:paraId="3D95FFD3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4" w:type="dxa"/>
          </w:tcPr>
          <w:p w14:paraId="3E841174" w14:textId="2661D48A" w:rsidR="00255636" w:rsidRDefault="00012A4E" w:rsidP="00255636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ްރިމިނަލް ކޯޓު</w:t>
            </w:r>
          </w:p>
          <w:p w14:paraId="6B9E53C6" w14:textId="04CF9C38" w:rsidR="00255636" w:rsidRDefault="00012A4E" w:rsidP="00255636">
            <w:pPr>
              <w:bidi/>
              <w:ind w:firstLine="297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ލެ،</w:t>
            </w:r>
            <w:bookmarkStart w:id="0" w:name="_GoBack"/>
            <w:bookmarkEnd w:id="0"/>
          </w:p>
          <w:p w14:paraId="3400BB75" w14:textId="77777777" w:rsidR="00255636" w:rsidRDefault="00255636" w:rsidP="00255636">
            <w:pPr>
              <w:bidi/>
              <w:ind w:right="-180" w:firstLine="117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ިވެހިރާއްޖެ </w:t>
            </w:r>
          </w:p>
          <w:p w14:paraId="1B2439F8" w14:textId="77777777" w:rsidR="005D1F8B" w:rsidRPr="005D1F8B" w:rsidRDefault="005D1F8B" w:rsidP="00FC69BD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5D1F8B" w:rsidRPr="003E460C" w14:paraId="63F5D30E" w14:textId="77777777" w:rsidTr="00C7272D">
        <w:tc>
          <w:tcPr>
            <w:tcW w:w="9243" w:type="dxa"/>
            <w:gridSpan w:val="9"/>
          </w:tcPr>
          <w:p w14:paraId="783D5514" w14:textId="77777777" w:rsidR="005D1F8B" w:rsidRPr="00E24936" w:rsidRDefault="00B01C1D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ޝަރީޢަތް</w:t>
            </w:r>
            <w:r w:rsidRPr="00E24936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ަޑުއަހަން</w:t>
            </w:r>
            <w:r w:rsidRPr="00E24936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ވަނުމަށް</w:t>
            </w:r>
            <w:r w:rsidRPr="00E24936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ެދި</w:t>
            </w:r>
            <w:r w:rsidRPr="00E24936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ހުށަހަޅާ</w:t>
            </w:r>
            <w:r w:rsidRPr="00E24936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E24936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ފޯމު</w:t>
            </w:r>
          </w:p>
        </w:tc>
      </w:tr>
      <w:tr w:rsidR="00912ACA" w:rsidRPr="00912ACA" w14:paraId="35E449A6" w14:textId="77777777" w:rsidTr="00E24936">
        <w:tc>
          <w:tcPr>
            <w:tcW w:w="5955" w:type="dxa"/>
            <w:gridSpan w:val="6"/>
          </w:tcPr>
          <w:p w14:paraId="68AEA46A" w14:textId="77777777" w:rsidR="00912ACA" w:rsidRPr="00912ACA" w:rsidRDefault="00912ACA" w:rsidP="00912ACA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288" w:type="dxa"/>
            <w:gridSpan w:val="3"/>
          </w:tcPr>
          <w:p w14:paraId="0EE658AB" w14:textId="77777777" w:rsidR="00912ACA" w:rsidRPr="00912ACA" w:rsidRDefault="00636376" w:rsidP="00912ACA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ަޑުއެހުމަށް ވަންނަ ފަރާތުގެ</w:t>
            </w:r>
            <w:r>
              <w:rPr>
                <w:rFonts w:ascii="Faruma" w:hAnsi="Faruma" w:cs="Faruma"/>
                <w:b/>
                <w:bCs/>
                <w:sz w:val="24"/>
                <w:szCs w:val="24"/>
                <w:u w:val="single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ޢުލޫމާތު </w:t>
            </w:r>
          </w:p>
        </w:tc>
      </w:tr>
      <w:tr w:rsidR="00DB7842" w:rsidRPr="00912ACA" w14:paraId="49D58215" w14:textId="77777777" w:rsidTr="00E24936">
        <w:tc>
          <w:tcPr>
            <w:tcW w:w="1548" w:type="dxa"/>
          </w:tcPr>
          <w:p w14:paraId="11EA419F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62E41BD8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އި.ޑީ </w:t>
            </w: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ާޑު/ ޕާސްޕޯޓު ނަންބަރު:</w:t>
            </w:r>
          </w:p>
        </w:tc>
        <w:tc>
          <w:tcPr>
            <w:tcW w:w="2069" w:type="dxa"/>
            <w:gridSpan w:val="4"/>
          </w:tcPr>
          <w:p w14:paraId="640D1851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656AB603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DB7842" w:rsidRPr="00912ACA" w14:paraId="71A97D6E" w14:textId="77777777" w:rsidTr="00770AC2">
        <w:trPr>
          <w:trHeight w:val="423"/>
        </w:trPr>
        <w:tc>
          <w:tcPr>
            <w:tcW w:w="1548" w:type="dxa"/>
          </w:tcPr>
          <w:p w14:paraId="1EEC362C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66E707F4" w14:textId="77777777" w:rsidR="00DB7842" w:rsidRDefault="00DB7842" w:rsidP="00DB784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2069" w:type="dxa"/>
            <w:gridSpan w:val="4"/>
          </w:tcPr>
          <w:p w14:paraId="482910E7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6A7A5205" w14:textId="77777777" w:rsidR="00DB7842" w:rsidRPr="00912ACA" w:rsidRDefault="00DB7842" w:rsidP="00DB784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770AC2" w:rsidRPr="00912ACA" w14:paraId="3094DF80" w14:textId="77777777" w:rsidTr="00E24936">
        <w:trPr>
          <w:trHeight w:val="684"/>
        </w:trPr>
        <w:tc>
          <w:tcPr>
            <w:tcW w:w="1548" w:type="dxa"/>
          </w:tcPr>
          <w:p w14:paraId="0E3DC938" w14:textId="77777777" w:rsidR="00770AC2" w:rsidRPr="00912ACA" w:rsidRDefault="00770AC2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735D1E51" w14:textId="0197049F" w:rsidR="00770AC2" w:rsidRDefault="00A775A5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2069" w:type="dxa"/>
            <w:gridSpan w:val="4"/>
          </w:tcPr>
          <w:p w14:paraId="5660F360" w14:textId="77777777" w:rsidR="00770AC2" w:rsidRPr="00912ACA" w:rsidRDefault="00770AC2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0BE1EB0F" w14:textId="77777777" w:rsidR="00770AC2" w:rsidRDefault="00DB7842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ްރެސް:</w:t>
            </w:r>
          </w:p>
          <w:p w14:paraId="60657DB8" w14:textId="19237D9F" w:rsidR="00A775A5" w:rsidRPr="00912ACA" w:rsidRDefault="00A775A5" w:rsidP="00A775A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24936" w:rsidRPr="00912ACA" w14:paraId="5C5888C2" w14:textId="77777777" w:rsidTr="00E24936">
        <w:tc>
          <w:tcPr>
            <w:tcW w:w="1548" w:type="dxa"/>
          </w:tcPr>
          <w:p w14:paraId="5A4EFB4E" w14:textId="77777777" w:rsidR="00E24936" w:rsidRPr="00912ACA" w:rsidRDefault="00E24936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230BB5F5" w14:textId="77777777" w:rsidR="00E24936" w:rsidRPr="00912ACA" w:rsidRDefault="00E24936" w:rsidP="0058427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69" w:type="dxa"/>
            <w:gridSpan w:val="4"/>
          </w:tcPr>
          <w:p w14:paraId="13502A95" w14:textId="77777777" w:rsidR="00E24936" w:rsidRPr="00912ACA" w:rsidRDefault="00E24936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057E60E9" w14:textId="77777777" w:rsidR="00E24936" w:rsidRDefault="00E24936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ގުޅޭ މަޢުލޫމާތު</w:t>
            </w:r>
          </w:p>
        </w:tc>
      </w:tr>
      <w:tr w:rsidR="00912ACA" w:rsidRPr="00912ACA" w14:paraId="18B2986C" w14:textId="77777777" w:rsidTr="00E24936">
        <w:tc>
          <w:tcPr>
            <w:tcW w:w="1548" w:type="dxa"/>
          </w:tcPr>
          <w:p w14:paraId="4B836A92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0B9C32B1" w14:textId="77777777" w:rsidR="00912ACA" w:rsidRPr="00912ACA" w:rsidRDefault="00B01C1D" w:rsidP="00537FA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ވަލުކޮށްފައިވާ ގަޑި:</w:t>
            </w:r>
          </w:p>
        </w:tc>
        <w:tc>
          <w:tcPr>
            <w:tcW w:w="2069" w:type="dxa"/>
            <w:gridSpan w:val="4"/>
          </w:tcPr>
          <w:p w14:paraId="02516701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07E93568" w14:textId="77777777" w:rsidR="00912ACA" w:rsidRPr="00912ACA" w:rsidRDefault="00B01C1D" w:rsidP="00870E0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912ACA" w:rsidRPr="00912ACA" w14:paraId="6902F6BE" w14:textId="77777777" w:rsidTr="00E24936">
        <w:tc>
          <w:tcPr>
            <w:tcW w:w="1548" w:type="dxa"/>
          </w:tcPr>
          <w:p w14:paraId="168E3634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01" w:type="dxa"/>
            <w:gridSpan w:val="2"/>
          </w:tcPr>
          <w:p w14:paraId="68C21E5A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69" w:type="dxa"/>
            <w:gridSpan w:val="4"/>
          </w:tcPr>
          <w:p w14:paraId="7A134064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25" w:type="dxa"/>
            <w:gridSpan w:val="2"/>
          </w:tcPr>
          <w:p w14:paraId="4F9A2ED1" w14:textId="77777777" w:rsidR="00912ACA" w:rsidRPr="00912ACA" w:rsidRDefault="00B01C1D" w:rsidP="004C67F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</w:tr>
      <w:tr w:rsidR="00B01C1D" w:rsidRPr="00912ACA" w14:paraId="4C055526" w14:textId="77777777" w:rsidTr="00587C37">
        <w:tc>
          <w:tcPr>
            <w:tcW w:w="9243" w:type="dxa"/>
            <w:gridSpan w:val="9"/>
          </w:tcPr>
          <w:p w14:paraId="31C0C9AA" w14:textId="77777777" w:rsidR="00B01C1D" w:rsidRPr="00B01C1D" w:rsidRDefault="00B01C1D" w:rsidP="00B01C1D">
            <w:pPr>
              <w:bidi/>
              <w:spacing w:before="240"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B01C1D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ިޤްރާރު</w:t>
            </w:r>
          </w:p>
        </w:tc>
      </w:tr>
      <w:tr w:rsidR="00B01C1D" w:rsidRPr="00912ACA" w14:paraId="3EF00B08" w14:textId="77777777" w:rsidTr="00F30D11">
        <w:tc>
          <w:tcPr>
            <w:tcW w:w="9243" w:type="dxa"/>
            <w:gridSpan w:val="9"/>
          </w:tcPr>
          <w:p w14:paraId="03A07D35" w14:textId="67465CC7" w:rsidR="00B01C1D" w:rsidRPr="00B01C1D" w:rsidRDefault="00B01C1D" w:rsidP="00B01C1D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         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ންނެވިފައިވާ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ގ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ި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ޑުއެހުމަ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363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ވ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ުގައްޔާއި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 ވީޑިއޯ ކޮންފަރެންސް މެދުވެރިކޮ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ހުގައި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ިވެރިވެ އިންނަ ހިނދު،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ުރުމަތާއ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ރާމ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ނިވާނޭފަދ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ުރުމަށާއި،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 ހުއްދަނެތ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ދެއްކުމަށާއި،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ިގެނ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363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ވާ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ކާ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މާކޮށ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އްސާރ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ުރުމަށާއ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ޯޓުގެ ހުއްދަނެތި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ީހުގެ އަޑާއި މަންޒަރު ރިކޯޑު ނުކުރުމަށް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ޅުގަނޑު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މެވެ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="00A775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ގައ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ޅުގަނޑު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ުރަނީ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އިފިނަމަ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ާމެދު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ޔަވަޅު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ޅޭނެކަން</w:t>
            </w:r>
            <w:r w:rsidRPr="00B01C1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01C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ިހުރެއެވ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B01C1D" w:rsidRPr="00912ACA" w14:paraId="46177815" w14:textId="77777777" w:rsidTr="00E24936">
        <w:tc>
          <w:tcPr>
            <w:tcW w:w="2138" w:type="dxa"/>
            <w:gridSpan w:val="2"/>
          </w:tcPr>
          <w:p w14:paraId="19E41544" w14:textId="77777777" w:rsidR="00B01C1D" w:rsidRPr="00B01C1D" w:rsidRDefault="00E24936" w:rsidP="00E24936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560" w:type="dxa"/>
            <w:gridSpan w:val="3"/>
          </w:tcPr>
          <w:p w14:paraId="5E107FA2" w14:textId="77777777" w:rsidR="00B01C1D" w:rsidRPr="00912ACA" w:rsidRDefault="00E24936" w:rsidP="00E24936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545" w:type="dxa"/>
            <w:gridSpan w:val="4"/>
          </w:tcPr>
          <w:p w14:paraId="39FD50F4" w14:textId="77777777" w:rsidR="00B01C1D" w:rsidRPr="00912ACA" w:rsidRDefault="00E24936" w:rsidP="00E24936">
            <w:pPr>
              <w:pStyle w:val="ListParagraph"/>
              <w:bidi/>
              <w:spacing w:before="240"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ން: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0D66967F" w14:textId="3374AA91" w:rsidR="008724C0" w:rsidRDefault="008724C0" w:rsidP="00453026">
      <w:pPr>
        <w:bidi/>
        <w:spacing w:after="0" w:line="276" w:lineRule="auto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A849F3" w14:textId="77777777" w:rsidR="00E24936" w:rsidRDefault="00E24936" w:rsidP="00E24936">
      <w:pPr>
        <w:bidi/>
        <w:spacing w:after="0" w:line="276" w:lineRule="auto"/>
        <w:ind w:hanging="63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</w:t>
      </w:r>
      <w:r w:rsidRPr="00B01C1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ޯމު ބަލައިގަތް </w:t>
      </w:r>
    </w:p>
    <w:p w14:paraId="5A29B183" w14:textId="77777777" w:rsidR="00E24936" w:rsidRDefault="00E24936" w:rsidP="00E24936">
      <w:pPr>
        <w:bidi/>
        <w:spacing w:after="0" w:line="276" w:lineRule="auto"/>
        <w:ind w:hanging="63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ވައްޒަފުގެ ނަމާއި މަޤާމް:</w:t>
      </w:r>
    </w:p>
    <w:p w14:paraId="6CDC4FDE" w14:textId="199902A8" w:rsidR="00E24936" w:rsidRPr="00A775A5" w:rsidRDefault="00E24936" w:rsidP="00A775A5">
      <w:pPr>
        <w:bidi/>
        <w:spacing w:after="0" w:line="276" w:lineRule="auto"/>
        <w:ind w:hanging="63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ަޑި:</w:t>
      </w:r>
    </w:p>
    <w:p w14:paraId="5AF0E950" w14:textId="7409570C" w:rsidR="00E24936" w:rsidRPr="00A775A5" w:rsidRDefault="00E24936" w:rsidP="00600F95">
      <w:pPr>
        <w:bidi/>
        <w:spacing w:after="0" w:line="276" w:lineRule="auto"/>
        <w:ind w:firstLine="27"/>
        <w:jc w:val="center"/>
        <w:rPr>
          <w:rFonts w:ascii="Faruma" w:hAnsi="Faruma" w:cs="Faruma"/>
          <w:sz w:val="20"/>
          <w:szCs w:val="20"/>
          <w:lang w:bidi="dv-MV"/>
        </w:rPr>
      </w:pPr>
      <w:r w:rsidRPr="00A775A5">
        <w:rPr>
          <w:rFonts w:ascii="Faruma" w:hAnsi="Faruma" w:cs="Faruma" w:hint="cs"/>
          <w:sz w:val="20"/>
          <w:szCs w:val="20"/>
          <w:rtl/>
          <w:lang w:bidi="dv-MV"/>
        </w:rPr>
        <w:t>*ނޯޓް: މި</w:t>
      </w:r>
      <w:r w:rsidR="00A775A5" w:rsidRPr="00A775A5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A775A5">
        <w:rPr>
          <w:rFonts w:ascii="Faruma" w:hAnsi="Faruma" w:cs="Faruma" w:hint="cs"/>
          <w:sz w:val="20"/>
          <w:szCs w:val="20"/>
          <w:rtl/>
          <w:lang w:bidi="dv-MV"/>
        </w:rPr>
        <w:t xml:space="preserve">ފޯމު ހުށަހަޅާއިރު، </w:t>
      </w:r>
      <w:r w:rsidR="00105F6C" w:rsidRPr="00A775A5">
        <w:rPr>
          <w:rFonts w:ascii="Faruma" w:hAnsi="Faruma" w:cs="Faruma" w:hint="cs"/>
          <w:sz w:val="20"/>
          <w:szCs w:val="20"/>
          <w:rtl/>
          <w:lang w:bidi="dv-MV"/>
        </w:rPr>
        <w:t>އަޑުއަހަން ވަންނަން އެދޭ</w:t>
      </w:r>
      <w:r w:rsidRPr="00A775A5">
        <w:rPr>
          <w:rFonts w:ascii="Faruma" w:hAnsi="Faruma" w:cs="Faruma" w:hint="cs"/>
          <w:sz w:val="20"/>
          <w:szCs w:val="20"/>
          <w:rtl/>
          <w:lang w:bidi="dv-MV"/>
        </w:rPr>
        <w:t xml:space="preserve"> ފަރާތުގެ އައިޑީކާޑުގެ </w:t>
      </w:r>
      <w:r w:rsidR="00E75715" w:rsidRPr="00A775A5">
        <w:rPr>
          <w:rFonts w:ascii="Faruma" w:hAnsi="Faruma" w:cs="Faruma" w:hint="cs"/>
          <w:sz w:val="20"/>
          <w:szCs w:val="20"/>
          <w:rtl/>
          <w:lang w:bidi="dv-MV"/>
        </w:rPr>
        <w:t>ކޮޕީ ފޯމާއެކު ހުށަހަޅަންވާނެއެވެ.</w:t>
      </w:r>
    </w:p>
    <w:sectPr w:rsidR="00E24936" w:rsidRPr="00A775A5" w:rsidSect="00255636">
      <w:footerReference w:type="default" r:id="rId9"/>
      <w:pgSz w:w="11907" w:h="16839" w:code="9"/>
      <w:pgMar w:top="540" w:right="1440" w:bottom="144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BAAB" w14:textId="77777777" w:rsidR="002953F4" w:rsidRDefault="002953F4" w:rsidP="00422B15">
      <w:pPr>
        <w:spacing w:after="0" w:line="240" w:lineRule="auto"/>
      </w:pPr>
      <w:r>
        <w:separator/>
      </w:r>
    </w:p>
  </w:endnote>
  <w:endnote w:type="continuationSeparator" w:id="0">
    <w:p w14:paraId="6C68DED5" w14:textId="77777777" w:rsidR="002953F4" w:rsidRDefault="002953F4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CA44" w14:textId="77777777" w:rsidR="00012A4E" w:rsidRDefault="00012A4E" w:rsidP="00012A4E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90"/>
      <w:jc w:val="center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1"/>
  </w:p>
  <w:p w14:paraId="25118651" w14:textId="77777777" w:rsidR="00B24049" w:rsidRDefault="00B24049" w:rsidP="00B24049">
    <w:pPr>
      <w:pStyle w:val="Footer"/>
      <w:tabs>
        <w:tab w:val="left" w:pos="3645"/>
        <w:tab w:val="center" w:pos="4513"/>
      </w:tabs>
      <w:ind w:left="101"/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 w:hint="cs"/>
                <w:sz w:val="20"/>
                <w:szCs w:val="20"/>
                <w:rtl/>
              </w:rPr>
              <w:fldChar w:fldCharType="separate"/>
            </w:r>
            <w:r w:rsidR="00FB667E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 w:hint="cs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FB667E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D0D1" w14:textId="77777777" w:rsidR="002953F4" w:rsidRDefault="002953F4" w:rsidP="00422B15">
      <w:pPr>
        <w:spacing w:after="0" w:line="240" w:lineRule="auto"/>
      </w:pPr>
      <w:r>
        <w:separator/>
      </w:r>
    </w:p>
  </w:footnote>
  <w:footnote w:type="continuationSeparator" w:id="0">
    <w:p w14:paraId="6918211D" w14:textId="77777777" w:rsidR="002953F4" w:rsidRDefault="002953F4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87B"/>
    <w:multiLevelType w:val="hybridMultilevel"/>
    <w:tmpl w:val="B680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63F"/>
    <w:multiLevelType w:val="hybridMultilevel"/>
    <w:tmpl w:val="4394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65B"/>
    <w:multiLevelType w:val="hybridMultilevel"/>
    <w:tmpl w:val="1D6055A6"/>
    <w:lvl w:ilvl="0" w:tplc="8308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636"/>
    <w:multiLevelType w:val="hybridMultilevel"/>
    <w:tmpl w:val="81FABCE0"/>
    <w:lvl w:ilvl="0" w:tplc="D21E8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30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30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8"/>
  </w:num>
  <w:num w:numId="18">
    <w:abstractNumId w:val="20"/>
  </w:num>
  <w:num w:numId="19">
    <w:abstractNumId w:val="24"/>
  </w:num>
  <w:num w:numId="20">
    <w:abstractNumId w:val="23"/>
  </w:num>
  <w:num w:numId="21">
    <w:abstractNumId w:val="15"/>
  </w:num>
  <w:num w:numId="22">
    <w:abstractNumId w:val="2"/>
  </w:num>
  <w:num w:numId="23">
    <w:abstractNumId w:val="14"/>
  </w:num>
  <w:num w:numId="24">
    <w:abstractNumId w:val="26"/>
  </w:num>
  <w:num w:numId="25">
    <w:abstractNumId w:val="19"/>
  </w:num>
  <w:num w:numId="26">
    <w:abstractNumId w:val="27"/>
  </w:num>
  <w:num w:numId="27">
    <w:abstractNumId w:val="0"/>
  </w:num>
  <w:num w:numId="28">
    <w:abstractNumId w:val="21"/>
  </w:num>
  <w:num w:numId="29">
    <w:abstractNumId w:val="3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A4E"/>
    <w:rsid w:val="00012C68"/>
    <w:rsid w:val="000160D2"/>
    <w:rsid w:val="000323B5"/>
    <w:rsid w:val="00034B24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145C"/>
    <w:rsid w:val="000E5600"/>
    <w:rsid w:val="000E5632"/>
    <w:rsid w:val="00103BA1"/>
    <w:rsid w:val="00105F6C"/>
    <w:rsid w:val="00115A33"/>
    <w:rsid w:val="0013510E"/>
    <w:rsid w:val="001373B2"/>
    <w:rsid w:val="00151CA7"/>
    <w:rsid w:val="00152CA0"/>
    <w:rsid w:val="00152CA5"/>
    <w:rsid w:val="00155AB9"/>
    <w:rsid w:val="001657D5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55636"/>
    <w:rsid w:val="002715EA"/>
    <w:rsid w:val="002717C2"/>
    <w:rsid w:val="00287938"/>
    <w:rsid w:val="002953F4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673F4"/>
    <w:rsid w:val="00372037"/>
    <w:rsid w:val="00372CA4"/>
    <w:rsid w:val="00375058"/>
    <w:rsid w:val="003808CD"/>
    <w:rsid w:val="003943F3"/>
    <w:rsid w:val="00395D79"/>
    <w:rsid w:val="003A07A2"/>
    <w:rsid w:val="003A0A26"/>
    <w:rsid w:val="003B66D3"/>
    <w:rsid w:val="003B6BCD"/>
    <w:rsid w:val="003C11A4"/>
    <w:rsid w:val="003C1359"/>
    <w:rsid w:val="003C4FC4"/>
    <w:rsid w:val="003D2901"/>
    <w:rsid w:val="003E0C0F"/>
    <w:rsid w:val="003E460C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53026"/>
    <w:rsid w:val="00460BE9"/>
    <w:rsid w:val="0046271D"/>
    <w:rsid w:val="004761EF"/>
    <w:rsid w:val="004769A8"/>
    <w:rsid w:val="0047762F"/>
    <w:rsid w:val="00482DDE"/>
    <w:rsid w:val="004924A0"/>
    <w:rsid w:val="004975D0"/>
    <w:rsid w:val="004A62DE"/>
    <w:rsid w:val="004B0BC7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754B2"/>
    <w:rsid w:val="00587C40"/>
    <w:rsid w:val="005A254C"/>
    <w:rsid w:val="005C32C8"/>
    <w:rsid w:val="005D19CF"/>
    <w:rsid w:val="005D1F8B"/>
    <w:rsid w:val="005E64C1"/>
    <w:rsid w:val="005E6C45"/>
    <w:rsid w:val="005F114B"/>
    <w:rsid w:val="00600915"/>
    <w:rsid w:val="00600F95"/>
    <w:rsid w:val="00611393"/>
    <w:rsid w:val="00621BAE"/>
    <w:rsid w:val="006273E9"/>
    <w:rsid w:val="00636376"/>
    <w:rsid w:val="006412D5"/>
    <w:rsid w:val="00661030"/>
    <w:rsid w:val="006766CE"/>
    <w:rsid w:val="00677260"/>
    <w:rsid w:val="00683177"/>
    <w:rsid w:val="00683BF5"/>
    <w:rsid w:val="00687958"/>
    <w:rsid w:val="006879D6"/>
    <w:rsid w:val="006950D2"/>
    <w:rsid w:val="00697339"/>
    <w:rsid w:val="006A5FFA"/>
    <w:rsid w:val="006A6ED0"/>
    <w:rsid w:val="006A716D"/>
    <w:rsid w:val="006B2CF1"/>
    <w:rsid w:val="006C1252"/>
    <w:rsid w:val="006C280C"/>
    <w:rsid w:val="006C5465"/>
    <w:rsid w:val="006E1F48"/>
    <w:rsid w:val="006E4F8D"/>
    <w:rsid w:val="00700B85"/>
    <w:rsid w:val="007013F0"/>
    <w:rsid w:val="007076FC"/>
    <w:rsid w:val="00710C6B"/>
    <w:rsid w:val="00715282"/>
    <w:rsid w:val="00715B3F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70AC2"/>
    <w:rsid w:val="00790821"/>
    <w:rsid w:val="007930F6"/>
    <w:rsid w:val="00796EBB"/>
    <w:rsid w:val="00797B17"/>
    <w:rsid w:val="00797CE4"/>
    <w:rsid w:val="007A2F6F"/>
    <w:rsid w:val="007B0294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24C0"/>
    <w:rsid w:val="0087464B"/>
    <w:rsid w:val="0088008C"/>
    <w:rsid w:val="008805A8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0550"/>
    <w:rsid w:val="008F3249"/>
    <w:rsid w:val="008F7975"/>
    <w:rsid w:val="00901EE9"/>
    <w:rsid w:val="00912ACA"/>
    <w:rsid w:val="00917685"/>
    <w:rsid w:val="009258B6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95F0D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775A5"/>
    <w:rsid w:val="00A91AC4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1C1D"/>
    <w:rsid w:val="00B02CFA"/>
    <w:rsid w:val="00B032F7"/>
    <w:rsid w:val="00B04FF3"/>
    <w:rsid w:val="00B07880"/>
    <w:rsid w:val="00B10228"/>
    <w:rsid w:val="00B14C71"/>
    <w:rsid w:val="00B16720"/>
    <w:rsid w:val="00B21D46"/>
    <w:rsid w:val="00B24049"/>
    <w:rsid w:val="00B242E6"/>
    <w:rsid w:val="00B24628"/>
    <w:rsid w:val="00B63350"/>
    <w:rsid w:val="00B77FA9"/>
    <w:rsid w:val="00B95702"/>
    <w:rsid w:val="00BA56A4"/>
    <w:rsid w:val="00BB120B"/>
    <w:rsid w:val="00BC72A4"/>
    <w:rsid w:val="00BF63D2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272D"/>
    <w:rsid w:val="00C75C8D"/>
    <w:rsid w:val="00C8618E"/>
    <w:rsid w:val="00C95456"/>
    <w:rsid w:val="00CA26F6"/>
    <w:rsid w:val="00CA3E85"/>
    <w:rsid w:val="00CA58EF"/>
    <w:rsid w:val="00CA7572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3614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1F6E"/>
    <w:rsid w:val="00DA394D"/>
    <w:rsid w:val="00DB2677"/>
    <w:rsid w:val="00DB7842"/>
    <w:rsid w:val="00DC0881"/>
    <w:rsid w:val="00DC5047"/>
    <w:rsid w:val="00DC5754"/>
    <w:rsid w:val="00DC5AB7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24936"/>
    <w:rsid w:val="00E34280"/>
    <w:rsid w:val="00E36FEC"/>
    <w:rsid w:val="00E37DCD"/>
    <w:rsid w:val="00E45ED4"/>
    <w:rsid w:val="00E5247C"/>
    <w:rsid w:val="00E52848"/>
    <w:rsid w:val="00E54611"/>
    <w:rsid w:val="00E60124"/>
    <w:rsid w:val="00E60415"/>
    <w:rsid w:val="00E60FCF"/>
    <w:rsid w:val="00E61EA8"/>
    <w:rsid w:val="00E667A8"/>
    <w:rsid w:val="00E70F3A"/>
    <w:rsid w:val="00E75715"/>
    <w:rsid w:val="00E7673B"/>
    <w:rsid w:val="00E76A0F"/>
    <w:rsid w:val="00E8662F"/>
    <w:rsid w:val="00E9227C"/>
    <w:rsid w:val="00E946F0"/>
    <w:rsid w:val="00E9647B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EF3288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36D5"/>
    <w:rsid w:val="00F944EE"/>
    <w:rsid w:val="00F9659E"/>
    <w:rsid w:val="00FA19DB"/>
    <w:rsid w:val="00FB2F73"/>
    <w:rsid w:val="00FB667E"/>
    <w:rsid w:val="00FC16B8"/>
    <w:rsid w:val="00FC4775"/>
    <w:rsid w:val="00FC5676"/>
    <w:rsid w:val="00FC5C46"/>
    <w:rsid w:val="00FC69BD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0F00"/>
  <w15:docId w15:val="{628D7692-7652-4F36-BC2B-F33E32A7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  <w:style w:type="character" w:styleId="Hyperlink">
    <w:name w:val="Hyperlink"/>
    <w:basedOn w:val="DefaultParagraphFont"/>
    <w:rsid w:val="00034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EC74-D6A0-41B2-9C24-03EBB43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Sony</cp:lastModifiedBy>
  <cp:revision>24</cp:revision>
  <cp:lastPrinted>2018-08-07T13:33:00Z</cp:lastPrinted>
  <dcterms:created xsi:type="dcterms:W3CDTF">2018-05-25T15:06:00Z</dcterms:created>
  <dcterms:modified xsi:type="dcterms:W3CDTF">2021-06-05T18:10:00Z</dcterms:modified>
</cp:coreProperties>
</file>